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3B80" w14:textId="77777777" w:rsidR="002F60C2" w:rsidRDefault="002F60C2" w:rsidP="002F60C2">
      <w:pPr>
        <w:rPr>
          <w:rFonts w:eastAsia="Arial"/>
        </w:rPr>
      </w:pPr>
    </w:p>
    <w:tbl>
      <w:tblPr>
        <w:tblStyle w:val="Grilledutableau"/>
        <w:tblW w:w="843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17"/>
        <w:gridCol w:w="1486"/>
        <w:gridCol w:w="1633"/>
      </w:tblGrid>
      <w:tr w:rsidR="005F4BA8" w:rsidRPr="00D04D43" w14:paraId="498F4600" w14:textId="77777777" w:rsidTr="005F4BA8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DCE315C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04D43">
              <w:rPr>
                <w:b/>
                <w:bCs/>
                <w:sz w:val="18"/>
                <w:szCs w:val="18"/>
              </w:rPr>
              <w:t>Dénomination des pollutions</w:t>
            </w:r>
          </w:p>
        </w:tc>
        <w:tc>
          <w:tcPr>
            <w:tcW w:w="3617" w:type="dxa"/>
            <w:shd w:val="clear" w:color="auto" w:fill="BFBFBF" w:themeFill="background1" w:themeFillShade="BF"/>
            <w:vAlign w:val="center"/>
          </w:tcPr>
          <w:p w14:paraId="1A489A00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Polluants analysés présentant une hypothèse de menace grave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6E48A3FA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b/>
                <w:sz w:val="18"/>
                <w:szCs w:val="18"/>
              </w:rPr>
              <w:t>EDR-N requise ?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3C78D93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Confirmation menace grave ?</w:t>
            </w:r>
          </w:p>
        </w:tc>
      </w:tr>
      <w:tr w:rsidR="005F4BA8" w:rsidRPr="00D04D43" w14:paraId="522A4122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87D42BF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8765D93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  <w:tc>
          <w:tcPr>
            <w:tcW w:w="1486" w:type="dxa"/>
            <w:vAlign w:val="center"/>
          </w:tcPr>
          <w:p w14:paraId="0FF08F1F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oui/non</w:t>
            </w:r>
          </w:p>
        </w:tc>
        <w:tc>
          <w:tcPr>
            <w:tcW w:w="1633" w:type="dxa"/>
            <w:vAlign w:val="center"/>
          </w:tcPr>
          <w:p w14:paraId="1AAF4D04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5F4BA8" w:rsidRPr="00D04D43" w14:paraId="423E1279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A119569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TE 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F9DB1BD" w14:textId="77777777" w:rsidR="005F4BA8" w:rsidRPr="00DA5006" w:rsidRDefault="005F4BA8" w:rsidP="0034292A">
            <w:pPr>
              <w:spacing w:before="6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A5006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6FB87C45" w14:textId="77777777" w:rsidR="005F4BA8" w:rsidRPr="00DA5006" w:rsidRDefault="005F4BA8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  <w:tc>
          <w:tcPr>
            <w:tcW w:w="1486" w:type="dxa"/>
            <w:vAlign w:val="center"/>
          </w:tcPr>
          <w:p w14:paraId="13845064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1633" w:type="dxa"/>
            <w:vAlign w:val="center"/>
          </w:tcPr>
          <w:p w14:paraId="560CC067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5F4BA8" w:rsidRPr="00D04D43" w14:paraId="1595249A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2578ABD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3726C3F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14:paraId="67AF82D4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533AE5F7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8A08CC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492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08CC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4407-F4F2-43A5-AB60-0C4BF5294FF1}"/>
</file>

<file path=customXml/itemProps2.xml><?xml version="1.0" encoding="utf-8"?>
<ds:datastoreItem xmlns:ds="http://schemas.openxmlformats.org/officeDocument/2006/customXml" ds:itemID="{0071C7ED-EE59-48DE-BD26-0D140664B669}">
  <ds:schemaRefs>
    <ds:schemaRef ds:uri="d672a81e-fae3-4387-9878-06f19f3af53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4</cp:revision>
  <cp:lastPrinted>2018-09-14T05:06:00Z</cp:lastPrinted>
  <dcterms:created xsi:type="dcterms:W3CDTF">2022-09-09T13:33:00Z</dcterms:created>
  <dcterms:modified xsi:type="dcterms:W3CDTF">2022-09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